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348"/>
      </w:tblGrid>
      <w:tr w:rsidR="00332EDD" w:rsidRPr="00CD257A" w14:paraId="223A5CF8" w14:textId="77777777" w:rsidTr="0071245B">
        <w:tc>
          <w:tcPr>
            <w:tcW w:w="4077" w:type="dxa"/>
          </w:tcPr>
          <w:p w14:paraId="5FEA77C9" w14:textId="77777777" w:rsidR="00332EDD" w:rsidRPr="00DC1FEE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41024DE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1074A397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65B4A28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5DCD2575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14:paraId="2222EDB8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1067B1E" w14:textId="77777777" w:rsidR="00D74CC4" w:rsidRDefault="00563DBD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74CC4" w:rsidRPr="00D74CC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город Партизанск Приморского края</w:t>
            </w:r>
          </w:p>
          <w:p w14:paraId="1F992BB9" w14:textId="79602B15" w:rsidR="00BF6523" w:rsidRPr="00BF6523" w:rsidRDefault="00BF6523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22.06.2026 г. № 1086-па</w:t>
            </w:r>
          </w:p>
          <w:p w14:paraId="11128945" w14:textId="77777777" w:rsidR="000E75C1" w:rsidRDefault="000E75C1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14:paraId="75F3636D" w14:textId="77777777"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14:paraId="153A3C8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14:paraId="7631625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14:paraId="5F97304C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14:paraId="4624BB89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14:paraId="0A3B4E24" w14:textId="77777777"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14:paraId="2031669D" w14:textId="77777777"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14:paraId="76518583" w14:textId="77777777" w:rsidTr="0071245B">
        <w:tc>
          <w:tcPr>
            <w:tcW w:w="4077" w:type="dxa"/>
          </w:tcPr>
          <w:p w14:paraId="340D57F5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7EF41EE0" w14:textId="77777777"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14:paraId="307BE276" w14:textId="77777777"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BAB83B0" w14:textId="77777777" w:rsidR="003849BB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</w:t>
      </w:r>
      <w:r w:rsidR="00053713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Партизанск Приморского края</w:t>
      </w:r>
      <w:r w:rsidRPr="00CD257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E7C0F8" w14:textId="77777777"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14:paraId="0C433BFB" w14:textId="77777777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E2AF40" w14:textId="77777777"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A1D31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EEACB4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4F4D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14:paraId="65A755AB" w14:textId="77777777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BB2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0FD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FC20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35BC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4C8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D21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67C" w14:textId="77777777"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885E2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509D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14:paraId="2BE11A19" w14:textId="77777777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75EF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32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7EA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FB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83F" w14:textId="77777777"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52F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21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B914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0F34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DA4DA7" w:rsidRPr="00CD257A" w14:paraId="79B3D261" w14:textId="77777777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F2DE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1AEB" w14:textId="77777777" w:rsidR="00DA4DA7" w:rsidRPr="003A5503" w:rsidRDefault="00DA4DA7" w:rsidP="001D65E8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Муниципальная программа «Развитие физической культуры и </w:t>
            </w:r>
            <w:proofErr w:type="gramStart"/>
            <w:r w:rsidRPr="00CD257A">
              <w:rPr>
                <w:sz w:val="20"/>
                <w:szCs w:val="20"/>
              </w:rPr>
              <w:t xml:space="preserve">спорта  </w:t>
            </w:r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круга город Партизанск Приморского кра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955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2110" w14:textId="7F632616" w:rsidR="00DA4DA7" w:rsidRPr="00684B30" w:rsidRDefault="000E75C1" w:rsidP="00DC1F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07 621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69AF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369D" w14:textId="77777777" w:rsidR="00DA4DA7" w:rsidRPr="0018180C" w:rsidRDefault="00DA4DA7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0F49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23 007,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E2CBA" w14:textId="0BC5EC2D" w:rsidR="00DA4DA7" w:rsidRPr="00F66F25" w:rsidRDefault="000E75C1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18 418,3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6A0CE" w14:textId="77777777" w:rsidR="00DA4DA7" w:rsidRPr="008F30A8" w:rsidRDefault="00DA4DA7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56 978,53</w:t>
            </w:r>
          </w:p>
        </w:tc>
      </w:tr>
      <w:tr w:rsidR="00DA4DA7" w:rsidRPr="00CD257A" w14:paraId="614BE012" w14:textId="77777777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C163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A70B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0DB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0EB8" w14:textId="62667089" w:rsidR="00DA4DA7" w:rsidRPr="00017028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66A41">
              <w:rPr>
                <w:rFonts w:ascii="Times New Roman" w:hAnsi="Times New Roman" w:cs="Times New Roman"/>
              </w:rPr>
              <w:t> 431 40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61B8" w14:textId="77777777" w:rsidR="00DA4DA7" w:rsidRPr="00D53A75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7E25" w14:textId="77777777" w:rsidR="00DA4DA7" w:rsidRPr="007678F3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B62" w14:textId="77777777" w:rsidR="00DA4DA7" w:rsidRPr="00017028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CA7E1" w14:textId="74F1E89E" w:rsidR="00DA4DA7" w:rsidRPr="00017028" w:rsidRDefault="00766A41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473,5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11E16" w14:textId="77777777" w:rsidR="00DA4DA7" w:rsidRPr="00017028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12 785,13</w:t>
            </w:r>
          </w:p>
        </w:tc>
      </w:tr>
      <w:tr w:rsidR="00DA4DA7" w:rsidRPr="00CD257A" w14:paraId="324286DA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0794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87F7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E85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66615B19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B3D6" w14:textId="2C4CC2C1" w:rsidR="00DA4DA7" w:rsidRPr="00C414ED" w:rsidRDefault="000E75C1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676 21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E5D9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65CA" w14:textId="77777777" w:rsidR="00DA4DA7" w:rsidRPr="0018180C" w:rsidRDefault="00DA4DA7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374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78 884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31E0A" w14:textId="04D6432B" w:rsidR="00DA4DA7" w:rsidRPr="00F66F25" w:rsidRDefault="000E75C1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414 944,8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4489D" w14:textId="77777777" w:rsidR="00DA4DA7" w:rsidRPr="008F30A8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44 193,40</w:t>
            </w:r>
          </w:p>
        </w:tc>
      </w:tr>
      <w:tr w:rsidR="00DA4DA7" w:rsidRPr="00CD257A" w14:paraId="646FAB8B" w14:textId="77777777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3C2E8A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D239B3" w14:textId="77777777" w:rsidR="00DA4DA7" w:rsidRPr="003B7E14" w:rsidRDefault="00DA4DA7" w:rsidP="00B97A60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728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769C" w14:textId="08DD935D" w:rsidR="00DA4DA7" w:rsidRPr="00C414ED" w:rsidRDefault="000E75C1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2 05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1DE9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21F3" w14:textId="77777777" w:rsidR="00DA4DA7" w:rsidRPr="00C414ED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4ADB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608,7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39CC2" w14:textId="2B6C639D" w:rsidR="00DA4DA7" w:rsidRPr="00C414ED" w:rsidRDefault="000E75C1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19937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483,55</w:t>
            </w:r>
          </w:p>
        </w:tc>
      </w:tr>
      <w:tr w:rsidR="00DA4DA7" w:rsidRPr="00CD257A" w14:paraId="2FC399DE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14E829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1B3F9D" w14:textId="77777777" w:rsidR="00DA4DA7" w:rsidRPr="003B7E14" w:rsidRDefault="00DA4DA7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5842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96DF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BA02" w14:textId="77777777" w:rsidR="00DA4DA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C621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ACF1" w14:textId="77777777" w:rsidR="00DA4DA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E61EF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FD321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302171E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D4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BA5C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68C3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F14F" w14:textId="1EBEA822" w:rsidR="00DA4DA7" w:rsidRPr="00C414ED" w:rsidRDefault="000E75C1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6 24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2FD4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A079" w14:textId="77777777" w:rsidR="00DA4DA7" w:rsidRPr="00C414ED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0E3D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465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3EA31" w14:textId="623B6426" w:rsidR="00DA4DA7" w:rsidRPr="00C414ED" w:rsidRDefault="000E75C1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C1DD7" w14:textId="77777777" w:rsidR="00DA4DA7" w:rsidRPr="00C414ED" w:rsidRDefault="00DA4DA7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50,25</w:t>
            </w:r>
          </w:p>
        </w:tc>
      </w:tr>
      <w:tr w:rsidR="00DA4DA7" w:rsidRPr="00CD257A" w14:paraId="144506BB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1ACE76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6F32CD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A33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260F" w14:textId="17F193DD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4F193E">
              <w:rPr>
                <w:rFonts w:ascii="Times New Roman" w:hAnsi="Times New Roman" w:cs="Times New Roman"/>
                <w:color w:val="000000" w:themeColor="text1"/>
              </w:rPr>
              <w:t>353</w:t>
            </w:r>
            <w:r>
              <w:rPr>
                <w:rFonts w:ascii="Times New Roman" w:hAnsi="Times New Roman" w:cs="Times New Roman"/>
                <w:color w:val="000000" w:themeColor="text1"/>
              </w:rPr>
              <w:t>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E650" w14:textId="77777777" w:rsidR="00DA4DA7" w:rsidRPr="00901A12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753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6766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F7D6A" w14:textId="34F04867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 000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AF851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392B52C9" w14:textId="77777777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FC7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3479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FE97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  <w:p w14:paraId="1CE5D1A1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E12F" w14:textId="5677773F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4F193E">
              <w:rPr>
                <w:rFonts w:ascii="Times New Roman" w:hAnsi="Times New Roman" w:cs="Times New Roman"/>
                <w:color w:val="000000" w:themeColor="text1"/>
              </w:rPr>
              <w:t>353</w:t>
            </w:r>
            <w:r>
              <w:rPr>
                <w:rFonts w:ascii="Times New Roman" w:hAnsi="Times New Roman" w:cs="Times New Roman"/>
                <w:color w:val="000000" w:themeColor="text1"/>
              </w:rPr>
              <w:t>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9DCB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46CA" w14:textId="77777777" w:rsidR="00DA4DA7" w:rsidRPr="00901A12" w:rsidRDefault="00DA4DA7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F9E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5FA04" w14:textId="616FDE59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55F72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0A42D3E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13AF9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4484D4" w14:textId="6CF0D6DE" w:rsidR="00DA4DA7" w:rsidRPr="00CD257A" w:rsidRDefault="00DA4DA7" w:rsidP="001D65E8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Участие спортсменов и сборных команд </w:t>
            </w:r>
            <w:r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CD257A">
              <w:rPr>
                <w:sz w:val="20"/>
                <w:szCs w:val="20"/>
              </w:rPr>
              <w:t xml:space="preserve">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A9B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65C9" w14:textId="73F0DD99" w:rsidR="00DA4DA7" w:rsidRPr="00901A12" w:rsidRDefault="008A35A3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0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B27A" w14:textId="77777777" w:rsidR="00DA4DA7" w:rsidRPr="00901A12" w:rsidRDefault="00DA4DA7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BFB9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E809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47438" w14:textId="545390F7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B3EBE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2C4E4120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0C8B07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7AE9B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728A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BFEB" w14:textId="404FE841" w:rsidR="00DA4DA7" w:rsidRPr="00901A12" w:rsidRDefault="008A35A3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0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8585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0F90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F5C2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E347" w14:textId="2E6A4D7B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EDF6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4BB2C02E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252B03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EFE962" w14:textId="77777777" w:rsidR="00DA4DA7" w:rsidRPr="00CD257A" w:rsidRDefault="00DA4DA7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1F88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7075" w14:textId="6F9FC8BB" w:rsidR="00DA4DA7" w:rsidRPr="00901A12" w:rsidRDefault="000E75C1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2 88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205A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1375" w14:textId="77777777" w:rsidR="00DA4DA7" w:rsidRPr="00901A12" w:rsidRDefault="00DA4DA7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599" w14:textId="77777777" w:rsidR="00DA4DA7" w:rsidRPr="00901A12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D9CD1C" w14:textId="1933C158" w:rsidR="00DA4DA7" w:rsidRPr="00901A12" w:rsidRDefault="000E75C1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F9E6C70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 483,55</w:t>
            </w:r>
          </w:p>
        </w:tc>
      </w:tr>
      <w:tr w:rsidR="00DA4DA7" w:rsidRPr="00CD257A" w14:paraId="4F26E5B8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838718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26A28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2A1F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9379" w14:textId="77777777" w:rsidR="00DA4DA7" w:rsidRPr="00EA7996" w:rsidRDefault="00DA4DA7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42E0" w14:textId="77777777" w:rsidR="00DA4DA7" w:rsidRPr="00F74E39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74DF" w14:textId="77777777" w:rsidR="00DA4DA7" w:rsidRPr="0018180C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59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1335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7A80E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6C5C68B5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47AC5F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C7AE6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A0D9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FC3" w14:textId="78BFE6BB" w:rsidR="00DA4DA7" w:rsidRPr="00EA7996" w:rsidRDefault="000E75C1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7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57E4" w14:textId="77777777" w:rsidR="00DA4DA7" w:rsidRPr="00F74E39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ADAE" w14:textId="77777777" w:rsidR="00DA4DA7" w:rsidRPr="0018180C" w:rsidRDefault="00DA4DA7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CC2" w14:textId="77777777" w:rsidR="00DA4DA7" w:rsidRPr="00EA7996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9FF426F" w14:textId="76C52C3E" w:rsidR="00DA4DA7" w:rsidRPr="00EA7996" w:rsidRDefault="000E75C1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0A45BA3" w14:textId="77777777" w:rsidR="00DA4DA7" w:rsidRPr="00EA7996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5</w:t>
            </w:r>
          </w:p>
        </w:tc>
      </w:tr>
      <w:tr w:rsidR="00DA4DA7" w:rsidRPr="007F5327" w14:paraId="4B1CA91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29E88F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CB72B7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мате-риально-технической базы для развития массовой </w:t>
            </w: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BC3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16E6" w14:textId="0FDB7100" w:rsidR="00DA4DA7" w:rsidRPr="006F18DB" w:rsidRDefault="00223746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 306 1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4BDE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8D71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0363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9D6EA" w14:textId="14CF92D9" w:rsidR="00DA4DA7" w:rsidRPr="007F5327" w:rsidRDefault="00223746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 05</w:t>
            </w:r>
            <w:r w:rsidR="00DA4DA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A4DA7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6A2B3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243 222,22</w:t>
            </w:r>
          </w:p>
        </w:tc>
      </w:tr>
      <w:tr w:rsidR="00DA4DA7" w:rsidRPr="007F5327" w14:paraId="7FD539C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906938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215F3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7A9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3392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48C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A83" w14:textId="77777777" w:rsidR="00DA4DA7" w:rsidRPr="007F5327" w:rsidRDefault="00DA4DA7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7179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B1FA5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A0457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20AE4F8B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16354D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0792D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B04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3E6D" w14:textId="79159556" w:rsidR="00DA4DA7" w:rsidRPr="007F5327" w:rsidRDefault="00223746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640 4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C300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A3F3" w14:textId="77777777" w:rsidR="00DA4DA7" w:rsidRPr="007F5327" w:rsidRDefault="00DA4DA7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00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6FBA3" w14:textId="05967E81" w:rsidR="00DA4DA7" w:rsidRPr="007F5327" w:rsidRDefault="00223746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 05</w:t>
            </w:r>
            <w:r w:rsidR="00DA4DA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A4DA7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084AB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 243 222,22</w:t>
            </w:r>
          </w:p>
        </w:tc>
      </w:tr>
      <w:tr w:rsidR="00DA4DA7" w:rsidRPr="00CD257A" w14:paraId="4F2FBE3E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2E3C8B" w14:textId="77777777" w:rsidR="00DA4DA7" w:rsidRPr="00CD257A" w:rsidRDefault="00DA4DA7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D5916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5F1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7EB9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4DB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E690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DC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70A38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FCCC7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</w:tr>
      <w:tr w:rsidR="00DA4DA7" w:rsidRPr="00CD257A" w14:paraId="68FA6EF8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A2231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9300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5994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339E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1EBA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6F61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C3B6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61766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C8EAD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</w:tr>
      <w:tr w:rsidR="00DA4DA7" w:rsidRPr="00CD257A" w14:paraId="5782233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FFE2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451041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66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529E609F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A07C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7E07" w14:textId="77777777" w:rsidR="00DA4DA7" w:rsidRPr="00F74E39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A93C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42B5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1E06A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00FF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</w:tr>
      <w:tr w:rsidR="00DA4DA7" w:rsidRPr="00060627" w14:paraId="735E46B8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8D89A9" w14:textId="77777777" w:rsidR="00DA4DA7" w:rsidRPr="00060627" w:rsidRDefault="00DA4DA7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E6F753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30AD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2AB3" w14:textId="77777777" w:rsidR="00DA4DA7" w:rsidRPr="00060627" w:rsidRDefault="00DA4DA7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E44D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3E8E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AC98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06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2295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904E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4A89E071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2CBE63A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4BE967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064F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F924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980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C028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00F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2CBC2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FC94A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0B58F0FA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74309C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79972E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96A1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6CF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13D8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2B73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66C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773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50FE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7F5327" w14:paraId="1B98A35A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214BFB" w14:textId="77777777" w:rsidR="00DA4DA7" w:rsidRPr="007F5327" w:rsidRDefault="00DA4DA7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6CDFFC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8D82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683B" w14:textId="77777777" w:rsidR="00DA4DA7" w:rsidRPr="007F532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552A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D970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8BD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F503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4D553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12EDF04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BF7123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4237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0DE1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4A6E" w14:textId="77777777" w:rsidR="00DA4DA7" w:rsidRPr="007F5327" w:rsidRDefault="00DA4DA7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 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21B2" w14:textId="77777777" w:rsidR="00DA4DA7" w:rsidRPr="007F5327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8B4C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015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F0ECA" w14:textId="77777777" w:rsidR="00DA4DA7" w:rsidRPr="007F5327" w:rsidRDefault="00DA4DA7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72A49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94180" w:rsidRPr="007F5327" w14:paraId="32ABBD0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32838" w14:textId="745B8FF8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4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0CAD0" w14:textId="77777777" w:rsidR="00294180" w:rsidRDefault="00294180" w:rsidP="002941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созданию «умной» спортивной площадки </w:t>
            </w:r>
            <w:r w:rsidRPr="00FC6B2A">
              <w:rPr>
                <w:color w:val="000000"/>
                <w:sz w:val="20"/>
                <w:szCs w:val="20"/>
              </w:rPr>
              <w:t xml:space="preserve">по адресу г.Партизанск, ул.Пушкинская, 69 </w:t>
            </w:r>
          </w:p>
          <w:p w14:paraId="2586EA32" w14:textId="77777777" w:rsidR="000E75C1" w:rsidRDefault="000E75C1" w:rsidP="00294180">
            <w:pPr>
              <w:rPr>
                <w:color w:val="000000"/>
                <w:sz w:val="20"/>
                <w:szCs w:val="20"/>
              </w:rPr>
            </w:pPr>
          </w:p>
          <w:p w14:paraId="08AAE030" w14:textId="5F4E1E56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3E06" w14:textId="5AF7F2FC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2293" w14:textId="58460FE1" w:rsidR="00294180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5CA9" w14:textId="20D50106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9198" w14:textId="1A3645E8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1AA" w14:textId="2F249918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4F824" w14:textId="62987B66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02518" w14:textId="4F8FB107" w:rsidR="00294180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94180" w:rsidRPr="007F5327" w14:paraId="4FBAAA18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064A5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1C828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ABE8" w14:textId="62309689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BA20" w14:textId="0F5EFC9C" w:rsidR="00294180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251C" w14:textId="2694F3F6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6196" w14:textId="2A11EFF5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9D19" w14:textId="0D2F535D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B873F" w14:textId="0EC2DA71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05A73" w14:textId="1182F434" w:rsidR="00294180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94180" w:rsidRPr="00060627" w14:paraId="087F7F99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270797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5B101B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14:paraId="5985DD5C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EE81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D421" w14:textId="44D9F154" w:rsidR="00294180" w:rsidRPr="00666D85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617 70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ED33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96FE" w14:textId="77777777" w:rsidR="00294180" w:rsidRPr="00666D85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377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0 398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2BA3A" w14:textId="2277924E" w:rsidR="00294180" w:rsidRPr="00060627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773 368,3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F0F6C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58 272,76</w:t>
            </w:r>
          </w:p>
        </w:tc>
      </w:tr>
      <w:tr w:rsidR="00294180" w:rsidRPr="00060627" w14:paraId="4E688EEB" w14:textId="7777777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4ED080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A16FA7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980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C98D" w14:textId="42204DED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72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0F32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DD5C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F75A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F9104DF" w14:textId="7CC7FDC0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473,5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974BC4C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294180" w:rsidRPr="00060627" w14:paraId="4580D5DC" w14:textId="7777777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3FA903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912F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A1A6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485" w14:textId="27C54F38" w:rsidR="00294180" w:rsidRPr="00060627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46 98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BCA3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AFC0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4061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0 418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84BC" w14:textId="3A2644A8" w:rsidR="00294180" w:rsidRPr="00060627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69 894,8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0DC51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5 820,93</w:t>
            </w:r>
          </w:p>
        </w:tc>
      </w:tr>
      <w:tr w:rsidR="00294180" w:rsidRPr="00060627" w14:paraId="703CF088" w14:textId="77777777" w:rsidTr="0022374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9928DE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C1C595" w14:textId="77777777" w:rsidR="00294180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  <w:p w14:paraId="04C5C591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F663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FBF8" w14:textId="0AFC8036" w:rsidR="00294180" w:rsidRPr="00060627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23 57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484A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07A3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E05E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63C34" w14:textId="7B12F936" w:rsidR="00294180" w:rsidRPr="00223746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66 829,4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90B9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294180" w:rsidRPr="00060627" w14:paraId="2024DC63" w14:textId="77777777" w:rsidTr="0022374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E47DC0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B921C5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2F27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A191" w14:textId="13B026BF" w:rsidR="00294180" w:rsidRPr="00060627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23 57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0C92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0F29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74BB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05CC" w14:textId="69E0A642" w:rsidR="00294180" w:rsidRPr="00827562" w:rsidRDefault="000E75C1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66 829,4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311D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294180" w:rsidRPr="00060627" w14:paraId="688CCB57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2773F1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7C450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E9C8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AC0" w14:textId="05521EE3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4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D393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07E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D32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3B12C36" w14:textId="79DE057D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69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FA0489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94180" w:rsidRPr="00060627" w14:paraId="4B4F70FB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61C50F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1C556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5BDF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3581" w14:textId="5A6E0CCA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56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83F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CF52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4CBE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05DC13C" w14:textId="26A97C5E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62,4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7CAD4B8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94180" w:rsidRPr="00060627" w14:paraId="70BA0049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AE3ABB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FE0D7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67D5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140D" w14:textId="7BC2487F" w:rsidR="00294180" w:rsidRPr="00432BFD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5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D6A6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4853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94A6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3632C" w14:textId="15717FB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6,9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051AB" w14:textId="77777777" w:rsidR="00294180" w:rsidRPr="00060627" w:rsidRDefault="00294180" w:rsidP="00294180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94180" w:rsidRPr="00060627" w14:paraId="519900FD" w14:textId="7777777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A9D167" w14:textId="77777777" w:rsidR="00294180" w:rsidRPr="00060627" w:rsidRDefault="00294180" w:rsidP="00294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D33103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1CB3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EC5A" w14:textId="49001E4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70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ECC5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24A0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C68C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2BA15" w14:textId="5126336F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839,5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8D92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92,76</w:t>
            </w:r>
          </w:p>
        </w:tc>
      </w:tr>
      <w:tr w:rsidR="00294180" w:rsidRPr="00060627" w14:paraId="748FBD45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C7D9C6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FA8867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9A7B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29F6" w14:textId="1E03368C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15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B4EF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0440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D369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C138B" w14:textId="4946EDD6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111,1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6C8BC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294180" w:rsidRPr="00060627" w14:paraId="66292B6E" w14:textId="7777777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5CEC43" w14:textId="77777777" w:rsidR="00294180" w:rsidRPr="00060627" w:rsidRDefault="00294180" w:rsidP="002941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0AB46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433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B7ECE" w14:textId="02D76546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AA82" w14:textId="77777777" w:rsidR="00294180" w:rsidRPr="00F74E39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18DD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B5BF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D2398" w14:textId="59469CDF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,4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B7BCD" w14:textId="77777777" w:rsidR="00294180" w:rsidRDefault="00294180" w:rsidP="0029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93</w:t>
            </w:r>
          </w:p>
        </w:tc>
      </w:tr>
      <w:tr w:rsidR="00294180" w:rsidRPr="007F5327" w14:paraId="2D7C7EDB" w14:textId="7777777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74117F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D01C9E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86F4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2943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DB63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BF4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B6C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F23AC6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2C57DEB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94180" w:rsidRPr="007F5327" w14:paraId="71659A96" w14:textId="7777777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1B7346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2047E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3B3B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F7A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F533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611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14:paraId="6DA8BF11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7D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A839697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351B4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4180" w:rsidRPr="007F5327" w14:paraId="770CE152" w14:textId="7777777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E8541E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FE4D5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825E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1275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0931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6BDB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55D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3762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88FA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4180" w:rsidRPr="007F5327" w14:paraId="72676603" w14:textId="7777777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2D0232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BA184D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72C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2B7A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AEA6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1383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025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AF68730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EAD1E12" w14:textId="77777777" w:rsidR="00294180" w:rsidRPr="007F5327" w:rsidRDefault="00294180" w:rsidP="002941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94180" w:rsidRPr="007F5327" w14:paraId="12CC1FB0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C17A41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BB827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6DE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50E5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4571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019A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D08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38C0EC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F21126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4180" w:rsidRPr="007F5327" w14:paraId="598B392C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E858BD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10E2B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7AB6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71F5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95AD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E73C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DD63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FEAB8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C60D1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4180" w:rsidRPr="007F5327" w14:paraId="15B36895" w14:textId="7777777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1D2194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9E0760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DB32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E79B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E201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F8C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083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70877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CA42F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4180" w:rsidRPr="007F5327" w14:paraId="4E3C3579" w14:textId="7777777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BFD6E0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31270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1BF8" w14:textId="77777777" w:rsidR="00294180" w:rsidRPr="007F5327" w:rsidRDefault="00294180" w:rsidP="00294180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C54B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C409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556E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D5E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D8FAA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D2F4B" w14:textId="77777777" w:rsidR="00294180" w:rsidRPr="007F5327" w:rsidRDefault="00294180" w:rsidP="002941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76DC4C01" w14:textId="77777777" w:rsidR="003849BB" w:rsidRPr="00060627" w:rsidRDefault="003849BB" w:rsidP="003849BB">
      <w:pPr>
        <w:jc w:val="center"/>
        <w:rPr>
          <w:sz w:val="20"/>
          <w:szCs w:val="20"/>
        </w:rPr>
      </w:pPr>
    </w:p>
    <w:p w14:paraId="7C5CB586" w14:textId="77777777" w:rsidR="00453E0B" w:rsidRDefault="00453E0B" w:rsidP="00332EDD">
      <w:pPr>
        <w:jc w:val="center"/>
      </w:pPr>
    </w:p>
    <w:p w14:paraId="0BACDCEE" w14:textId="77777777"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14:paraId="01A444B2" w14:textId="77777777"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AF7" w14:textId="77777777" w:rsidR="00B97A60" w:rsidRDefault="00B97A60" w:rsidP="00D3231E">
      <w:r>
        <w:separator/>
      </w:r>
    </w:p>
  </w:endnote>
  <w:endnote w:type="continuationSeparator" w:id="0">
    <w:p w14:paraId="0DD9F0B9" w14:textId="77777777" w:rsidR="00B97A60" w:rsidRDefault="00B97A60" w:rsidP="00D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16EA" w14:textId="77777777" w:rsidR="00B97A60" w:rsidRDefault="00B97A60" w:rsidP="00D3231E">
      <w:r>
        <w:separator/>
      </w:r>
    </w:p>
  </w:footnote>
  <w:footnote w:type="continuationSeparator" w:id="0">
    <w:p w14:paraId="02184A99" w14:textId="77777777" w:rsidR="00B97A60" w:rsidRDefault="00B97A60" w:rsidP="00D3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3D9" w14:textId="77777777" w:rsidR="00B97A60" w:rsidRDefault="00B97A60" w:rsidP="00D3231E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657"/>
      <w:docPartObj>
        <w:docPartGallery w:val="Page Numbers (Top of Page)"/>
        <w:docPartUnique/>
      </w:docPartObj>
    </w:sdtPr>
    <w:sdtEndPr/>
    <w:sdtContent>
      <w:p w14:paraId="2851016F" w14:textId="77777777" w:rsidR="00B97A60" w:rsidRDefault="00B97A60" w:rsidP="00D3231E">
        <w:pPr>
          <w:pStyle w:val="a5"/>
          <w:jc w:val="center"/>
        </w:pPr>
        <w:r>
          <w:t>3</w:t>
        </w:r>
      </w:p>
    </w:sdtContent>
  </w:sdt>
  <w:p w14:paraId="46B0D411" w14:textId="77777777" w:rsidR="00B97A60" w:rsidRDefault="00B97A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F048" w14:textId="77777777" w:rsidR="00B97A60" w:rsidRDefault="00B97A60">
    <w:pPr>
      <w:pStyle w:val="a5"/>
      <w:jc w:val="center"/>
    </w:pPr>
  </w:p>
  <w:p w14:paraId="76A2FBA1" w14:textId="77777777" w:rsidR="00B97A60" w:rsidRDefault="00B97A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DD"/>
    <w:rsid w:val="00003A9D"/>
    <w:rsid w:val="00034E28"/>
    <w:rsid w:val="00045F5D"/>
    <w:rsid w:val="00046C8A"/>
    <w:rsid w:val="00053713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0E75C1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42C9"/>
    <w:rsid w:val="001B6FC5"/>
    <w:rsid w:val="001C0A43"/>
    <w:rsid w:val="001D65E8"/>
    <w:rsid w:val="002057B6"/>
    <w:rsid w:val="00207123"/>
    <w:rsid w:val="00220656"/>
    <w:rsid w:val="00223746"/>
    <w:rsid w:val="002252AD"/>
    <w:rsid w:val="00232658"/>
    <w:rsid w:val="002470B8"/>
    <w:rsid w:val="002569A2"/>
    <w:rsid w:val="002678CD"/>
    <w:rsid w:val="00275A1A"/>
    <w:rsid w:val="00283614"/>
    <w:rsid w:val="00294180"/>
    <w:rsid w:val="002A0BF7"/>
    <w:rsid w:val="002B0B77"/>
    <w:rsid w:val="002B38FC"/>
    <w:rsid w:val="002B6C3F"/>
    <w:rsid w:val="002F4702"/>
    <w:rsid w:val="00302758"/>
    <w:rsid w:val="00305A80"/>
    <w:rsid w:val="00313E47"/>
    <w:rsid w:val="003322A9"/>
    <w:rsid w:val="00332EDD"/>
    <w:rsid w:val="00364161"/>
    <w:rsid w:val="003650C5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32BFD"/>
    <w:rsid w:val="00440066"/>
    <w:rsid w:val="00453E0B"/>
    <w:rsid w:val="0045700C"/>
    <w:rsid w:val="00466551"/>
    <w:rsid w:val="00477114"/>
    <w:rsid w:val="00482B3B"/>
    <w:rsid w:val="0049316B"/>
    <w:rsid w:val="004A0A46"/>
    <w:rsid w:val="004B6FF6"/>
    <w:rsid w:val="004C7705"/>
    <w:rsid w:val="004D3A60"/>
    <w:rsid w:val="004F15DF"/>
    <w:rsid w:val="004F193E"/>
    <w:rsid w:val="004F7E1B"/>
    <w:rsid w:val="00505FA7"/>
    <w:rsid w:val="005138C8"/>
    <w:rsid w:val="005140FA"/>
    <w:rsid w:val="00524D5D"/>
    <w:rsid w:val="00531229"/>
    <w:rsid w:val="00563DBD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6F6163"/>
    <w:rsid w:val="007068EB"/>
    <w:rsid w:val="00707155"/>
    <w:rsid w:val="0071245B"/>
    <w:rsid w:val="00716D66"/>
    <w:rsid w:val="007318FE"/>
    <w:rsid w:val="007364A8"/>
    <w:rsid w:val="0073717E"/>
    <w:rsid w:val="00756E67"/>
    <w:rsid w:val="00766A41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27562"/>
    <w:rsid w:val="00830397"/>
    <w:rsid w:val="008422AB"/>
    <w:rsid w:val="00845B90"/>
    <w:rsid w:val="0085325D"/>
    <w:rsid w:val="00855832"/>
    <w:rsid w:val="008602A6"/>
    <w:rsid w:val="00865B57"/>
    <w:rsid w:val="008966E0"/>
    <w:rsid w:val="008A35A3"/>
    <w:rsid w:val="008A4A78"/>
    <w:rsid w:val="008B16AB"/>
    <w:rsid w:val="008B4186"/>
    <w:rsid w:val="008C3272"/>
    <w:rsid w:val="008C7D53"/>
    <w:rsid w:val="008D3C4F"/>
    <w:rsid w:val="008D79A3"/>
    <w:rsid w:val="008F30A8"/>
    <w:rsid w:val="008F3E34"/>
    <w:rsid w:val="008F7C82"/>
    <w:rsid w:val="00901A12"/>
    <w:rsid w:val="0090723E"/>
    <w:rsid w:val="00911A52"/>
    <w:rsid w:val="00933C10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97A60"/>
    <w:rsid w:val="00BA4B20"/>
    <w:rsid w:val="00BA51D5"/>
    <w:rsid w:val="00BA706F"/>
    <w:rsid w:val="00BB678B"/>
    <w:rsid w:val="00BC4BFA"/>
    <w:rsid w:val="00BC616B"/>
    <w:rsid w:val="00BD383B"/>
    <w:rsid w:val="00BD3856"/>
    <w:rsid w:val="00BF6523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97380"/>
    <w:rsid w:val="00CA3612"/>
    <w:rsid w:val="00CB098E"/>
    <w:rsid w:val="00CD3D67"/>
    <w:rsid w:val="00CD5E7D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2ECD"/>
    <w:rsid w:val="00D94FED"/>
    <w:rsid w:val="00DA4DA7"/>
    <w:rsid w:val="00DB2732"/>
    <w:rsid w:val="00DC0E2A"/>
    <w:rsid w:val="00DC1FEE"/>
    <w:rsid w:val="00DC2245"/>
    <w:rsid w:val="00DC3EB1"/>
    <w:rsid w:val="00DC6C72"/>
    <w:rsid w:val="00DD09ED"/>
    <w:rsid w:val="00DD1611"/>
    <w:rsid w:val="00DD1FE5"/>
    <w:rsid w:val="00DE0F0F"/>
    <w:rsid w:val="00DE43F5"/>
    <w:rsid w:val="00DF57DB"/>
    <w:rsid w:val="00E05814"/>
    <w:rsid w:val="00E1124D"/>
    <w:rsid w:val="00E20480"/>
    <w:rsid w:val="00E25A60"/>
    <w:rsid w:val="00E40898"/>
    <w:rsid w:val="00E47860"/>
    <w:rsid w:val="00E62785"/>
    <w:rsid w:val="00E634BB"/>
    <w:rsid w:val="00E77A65"/>
    <w:rsid w:val="00E945FD"/>
    <w:rsid w:val="00E96082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6926EFA"/>
  <w15:docId w15:val="{E44550E6-C202-402C-A70D-2A4DF70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 Лариса Витальевна</cp:lastModifiedBy>
  <cp:revision>3</cp:revision>
  <cp:lastPrinted>2026-06-04T04:19:00Z</cp:lastPrinted>
  <dcterms:created xsi:type="dcterms:W3CDTF">2026-06-04T04:19:00Z</dcterms:created>
  <dcterms:modified xsi:type="dcterms:W3CDTF">2026-06-22T04:34:00Z</dcterms:modified>
</cp:coreProperties>
</file>